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00" w:rsidRPr="00924A72" w:rsidRDefault="00107000" w:rsidP="00107000">
      <w:pPr>
        <w:ind w:left="5954"/>
        <w:rPr>
          <w:rFonts w:ascii="Times New Roman" w:hAnsi="Times New Roman" w:cs="Times New Roman"/>
          <w:sz w:val="24"/>
          <w:szCs w:val="24"/>
        </w:rPr>
      </w:pPr>
      <w:r w:rsidRPr="00924A72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107000" w:rsidRPr="00924A72" w:rsidRDefault="00107000" w:rsidP="00107000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24A72">
        <w:rPr>
          <w:rFonts w:ascii="Times New Roman" w:hAnsi="Times New Roman" w:cs="Times New Roman"/>
          <w:sz w:val="24"/>
          <w:szCs w:val="24"/>
        </w:rPr>
        <w:t>от __________№ _____________</w:t>
      </w:r>
    </w:p>
    <w:p w:rsidR="00107000" w:rsidRDefault="00924A72" w:rsidP="00924A72">
      <w:pPr>
        <w:pStyle w:val="a3"/>
        <w:ind w:left="5954"/>
        <w:rPr>
          <w:rFonts w:ascii="Times New Roman" w:hAnsi="Times New Roman" w:cs="Times New Roman"/>
          <w:sz w:val="20"/>
          <w:szCs w:val="20"/>
        </w:rPr>
      </w:pPr>
      <w:r w:rsidRPr="00924A72">
        <w:rPr>
          <w:rFonts w:ascii="Times New Roman" w:hAnsi="Times New Roman" w:cs="Times New Roman"/>
          <w:sz w:val="20"/>
          <w:szCs w:val="20"/>
        </w:rPr>
        <w:t>ПРОЕКТ</w:t>
      </w:r>
    </w:p>
    <w:p w:rsidR="00924A72" w:rsidRPr="00924A72" w:rsidRDefault="00924A72" w:rsidP="00924A72">
      <w:pPr>
        <w:pStyle w:val="a3"/>
        <w:ind w:left="5954"/>
        <w:rPr>
          <w:rFonts w:ascii="Times New Roman" w:hAnsi="Times New Roman" w:cs="Times New Roman"/>
          <w:sz w:val="20"/>
          <w:szCs w:val="20"/>
        </w:rPr>
      </w:pPr>
    </w:p>
    <w:p w:rsidR="00924A72" w:rsidRDefault="00924A72" w:rsidP="00C23BA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66274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0D5FB1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«</w:t>
      </w:r>
      <w:r w:rsidR="000D5FB1" w:rsidRPr="00107000">
        <w:rPr>
          <w:rFonts w:ascii="Times New Roman" w:hAnsi="Times New Roman" w:cs="Times New Roman"/>
          <w:b/>
          <w:sz w:val="24"/>
          <w:szCs w:val="24"/>
        </w:rPr>
        <w:t>Присвоение адреса объекту недвижимости</w:t>
      </w:r>
    </w:p>
    <w:p w:rsidR="00D05598" w:rsidRPr="00107000" w:rsidRDefault="000D5FB1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C3E61" w:rsidRPr="00107000">
        <w:rPr>
          <w:rFonts w:ascii="Calibri" w:eastAsia="Calibri" w:hAnsi="Calibri" w:cs="Calibri"/>
          <w:i/>
          <w:color w:val="FF0000"/>
          <w:sz w:val="24"/>
          <w:szCs w:val="24"/>
          <w:u w:val="single"/>
        </w:rPr>
        <w:t>наименование муниципального образования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p w:rsidR="00107000" w:rsidRDefault="00107000" w:rsidP="00C23BAC">
      <w:pPr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B80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4553"/>
        <w:gridCol w:w="3989"/>
      </w:tblGrid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9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3989" w:type="dxa"/>
          </w:tcPr>
          <w:p w:rsidR="00D05598" w:rsidRPr="008A09DE" w:rsidRDefault="000D5FB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МС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</w:t>
            </w:r>
            <w:r w:rsidR="00FC3E61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5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  <w:r w:rsidR="00965620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9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3989" w:type="dxa"/>
          </w:tcPr>
          <w:p w:rsidR="00D05598" w:rsidRPr="008A09DE" w:rsidRDefault="0092054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6B22C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</w:t>
            </w:r>
          </w:p>
          <w:p w:rsidR="000D5FB1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920544" w:rsidRPr="008A09DE" w:rsidRDefault="00FC3E61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92054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утвержден постановлением Администрации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92054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  <w:t>.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  <w:t>.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3989" w:type="dxa"/>
            <w:shd w:val="clear" w:color="auto" w:fill="auto"/>
          </w:tcPr>
          <w:p w:rsidR="000D5FB1" w:rsidRPr="008A09DE" w:rsidRDefault="00086E8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4B1DA7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услуга</w:t>
            </w:r>
            <w:r w:rsidR="004B1DA7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№ 1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0D5FB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B22C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»</w:t>
            </w:r>
            <w:r w:rsidR="004860BE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5FB1" w:rsidRPr="008A09DE" w:rsidRDefault="004B1DA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услуга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№ 2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: </w:t>
            </w:r>
            <w:r w:rsidR="004860BE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4860BE" w:rsidRPr="008A09DE" w:rsidRDefault="000D5FB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B22C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4860B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лицам»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Радиотелефонная связь (смс-опрос), телефонный опрос)</w:t>
            </w:r>
          </w:p>
        </w:tc>
      </w:tr>
      <w:tr w:rsidR="00D05598" w:rsidRPr="008A09DE" w:rsidTr="00DF4BBC">
        <w:trPr>
          <w:cantSplit/>
        </w:trPr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портал государственных услуг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й сайт органа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F3221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Другие способы</w:t>
            </w:r>
          </w:p>
        </w:tc>
      </w:tr>
    </w:tbl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подуслугах»</w:t>
      </w:r>
    </w:p>
    <w:p w:rsidR="00B66B95" w:rsidRPr="008A09DE" w:rsidRDefault="00B66B95" w:rsidP="00C23BA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8A09DE" w:rsidTr="004727DE">
        <w:tc>
          <w:tcPr>
            <w:tcW w:w="2322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58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8A09DE" w:rsidTr="004727DE">
        <w:tc>
          <w:tcPr>
            <w:tcW w:w="117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8A09DE" w:rsidTr="004727DE">
        <w:tc>
          <w:tcPr>
            <w:tcW w:w="11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8A09DE" w:rsidTr="004727DE">
        <w:tc>
          <w:tcPr>
            <w:tcW w:w="15701" w:type="dxa"/>
            <w:gridSpan w:val="11"/>
          </w:tcPr>
          <w:p w:rsidR="0008335E" w:rsidRPr="008A09DE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№</w:t>
            </w:r>
            <w:r w:rsidR="009B509F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08335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08335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FC3E61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1E12" w:rsidRPr="008A09DE" w:rsidTr="004727DE">
        <w:tc>
          <w:tcPr>
            <w:tcW w:w="1173" w:type="dxa"/>
          </w:tcPr>
          <w:p w:rsidR="00BD33D1" w:rsidRPr="00DF4BBC" w:rsidRDefault="00BD33D1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18 рабочих дней, с момента предоставления в отдел архитектуры и градостроительства Администрации заявления </w:t>
            </w:r>
          </w:p>
          <w:p w:rsidR="00D05598" w:rsidRPr="00DF4BBC" w:rsidRDefault="00BD33D1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о предостав-лении муниципал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й услуги с приложением необходимых докумен-тов, в том числе поступив-ших из МФЦ</w:t>
            </w:r>
          </w:p>
          <w:p w:rsidR="005C4A7A" w:rsidRPr="008A09DE" w:rsidRDefault="005C4A7A" w:rsidP="00BD3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несоответствие личности лица, обратившегося с заявлением о предоставлении муниципальной услуги, лицу, указанному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и в качестве Заявителя;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отсутствие у лица, обратившегося в качестве представителя Заявителя, полномочий действовать от имени Заявителя; 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несоответствие копии представленного документа его оригиналу;</w:t>
            </w:r>
          </w:p>
          <w:p w:rsidR="00D05598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отказ Заявителя в предоставлении для обозрения подлинных документов при отсутствии нотариаль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удостоверенных копий документов</w:t>
            </w:r>
          </w:p>
        </w:tc>
        <w:tc>
          <w:tcPr>
            <w:tcW w:w="1470" w:type="dxa"/>
          </w:tcPr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с заявлением обратилось лицо, не указанное в </w:t>
            </w:r>
            <w:r w:rsidR="003A75D4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пункте </w:t>
            </w:r>
            <w:r w:rsidR="009C20DF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№ </w:t>
            </w:r>
            <w:r w:rsidR="003A75D4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="003A75D4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="00FC3E61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3E6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) ответ на межведомственный запрос свидетельств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, установленного законодательством Российской Федерации;</w:t>
            </w:r>
          </w:p>
          <w:p w:rsidR="003A75D4" w:rsidRPr="008A09DE" w:rsidRDefault="0008335E" w:rsidP="00C23B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>, утвержденных</w:t>
            </w:r>
          </w:p>
          <w:p w:rsidR="003A75D4" w:rsidRPr="008A09DE" w:rsidRDefault="003A75D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</w:t>
            </w:r>
          </w:p>
          <w:p w:rsidR="003A75D4" w:rsidRPr="008A09DE" w:rsidRDefault="003A75D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D05598" w:rsidRPr="008A09DE" w:rsidRDefault="003A75D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9 ноября 2014 г. № 1221</w:t>
            </w:r>
          </w:p>
        </w:tc>
        <w:tc>
          <w:tcPr>
            <w:tcW w:w="1585" w:type="dxa"/>
          </w:tcPr>
          <w:p w:rsidR="00D17B9A" w:rsidRPr="008A09DE" w:rsidRDefault="0008335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приостановления предоставления предоставления «подуслуги» отсутствую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D17B9A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 отсутствуе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8A09DE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D17B9A" w:rsidRPr="008A09DE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дел архитектуры и градостроительства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отдела архитектуры и градостроительства Администрации </w:t>
            </w:r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наименование </w:t>
            </w:r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муниципального образования</w:t>
            </w:r>
            <w:r w:rsidR="001863B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8A09DE" w:rsidRDefault="002C76C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Лично (через представителя) на портал государственных и муниципальных услуг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B1E12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в Администрацию </w:t>
            </w:r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05598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863B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тделе архитектуры и градостроительства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</w:t>
            </w:r>
            <w:r w:rsidR="004B1DA7" w:rsidRPr="008A09D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020B20" w:rsidRPr="008A09DE" w:rsidRDefault="00020B2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1863B3" w:rsidRPr="008A09DE" w:rsidRDefault="001863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1863B3" w:rsidRPr="008A09DE" w:rsidRDefault="001863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через электронную почту отдела архитектуры и градостроительства Администрации </w:t>
            </w:r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наименование </w:t>
            </w:r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9" w:history="1">
              <w:r w:rsidR="003A75D4" w:rsidRPr="008A09DE">
                <w:rPr>
                  <w:rFonts w:ascii="Times New Roman" w:hAnsi="Times New Roman" w:cs="Times New Roman"/>
                  <w:sz w:val="20"/>
                  <w:szCs w:val="20"/>
                </w:rPr>
                <w:t>адрес</w:t>
              </w:r>
            </w:hyperlink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17F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5598" w:rsidRPr="008A09DE" w:rsidTr="004727DE">
        <w:tc>
          <w:tcPr>
            <w:tcW w:w="15701" w:type="dxa"/>
            <w:gridSpan w:val="11"/>
          </w:tcPr>
          <w:p w:rsidR="00C417FE" w:rsidRPr="008A09DE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3BA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417F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417F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FC3E61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4BBC" w:rsidRPr="008A09DE" w:rsidTr="004727DE">
        <w:tc>
          <w:tcPr>
            <w:tcW w:w="1173" w:type="dxa"/>
          </w:tcPr>
          <w:p w:rsidR="00DF4BBC" w:rsidRPr="00DF4BBC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18 рабочих дней, с момента предоставл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ия в отдел архитектуры и градостроительства Администрации заявления </w:t>
            </w:r>
          </w:p>
          <w:p w:rsidR="00DF4BBC" w:rsidRPr="00DF4BBC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о предостав-лении муниципальной услуги с приложением необходимых докумен-тов, в том числе поступив-ших из МФЦ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DF4BBC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  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несоответствие личност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, обратившегося с заявлением о предоставлении муниципальной услуги, лицу, указанному в заявлении в качестве Заявителя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отсутствие у лица, обратившегося в качестве представителя Заявителя, полномочий действовать от имени Заявителя; 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несоответствие копии представленного документа его оригиналу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отказ Заявителя в предоставлении для обозрения подлинных документов при отсутствии нотариально удостоверенных копий документов</w:t>
            </w:r>
          </w:p>
        </w:tc>
        <w:tc>
          <w:tcPr>
            <w:tcW w:w="1470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с заявлением обратилось лицо, н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ное в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пункте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) документы, обязанность по предоставлению которых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9 ноября 2014 г. № 1221</w:t>
            </w:r>
          </w:p>
        </w:tc>
        <w:tc>
          <w:tcPr>
            <w:tcW w:w="1585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Основания приостановления предоставления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предоставления «подуслуги» отсутствуют</w:t>
            </w:r>
          </w:p>
        </w:tc>
        <w:tc>
          <w:tcPr>
            <w:tcW w:w="1649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приостановления предоставл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дуслуги» отсутствует.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ся бесплатно.</w:t>
            </w:r>
          </w:p>
        </w:tc>
        <w:tc>
          <w:tcPr>
            <w:tcW w:w="1330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 архитектуры и градостроительств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отдела архитектуры и градостроительства Администрации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адрес электронной почты)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Лично (через представителя) на портал государственных и муниципальных услуг).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.</w:t>
            </w:r>
          </w:p>
        </w:tc>
        <w:tc>
          <w:tcPr>
            <w:tcW w:w="1701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отделе архитектуры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достроительства Администрации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ый из Администрации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В личном кабинете федераль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адресной системы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адрес электронной почты)</w:t>
            </w:r>
          </w:p>
        </w:tc>
      </w:tr>
    </w:tbl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B5190F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B5190F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8A09DE" w:rsidTr="00B5190F">
        <w:tc>
          <w:tcPr>
            <w:tcW w:w="15352" w:type="dxa"/>
            <w:gridSpan w:val="8"/>
          </w:tcPr>
          <w:p w:rsidR="00C417FE" w:rsidRPr="008A09DE" w:rsidRDefault="00736226" w:rsidP="00C23BA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одуслуги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417F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417FE" w:rsidP="00C23BA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390CBA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7362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 лицам»</w:t>
            </w:r>
          </w:p>
        </w:tc>
      </w:tr>
      <w:tr w:rsidR="00736226" w:rsidRPr="008A09DE" w:rsidTr="00B5190F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2126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  <w:tr w:rsidR="00736226" w:rsidRPr="008A09DE" w:rsidTr="00B5190F">
        <w:tc>
          <w:tcPr>
            <w:tcW w:w="15352" w:type="dxa"/>
            <w:gridSpan w:val="8"/>
          </w:tcPr>
          <w:p w:rsidR="00F15F26" w:rsidRPr="008A09DE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9E4DC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15F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736226" w:rsidRPr="008A09DE" w:rsidRDefault="00F15F26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9E4DC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8E174B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364F70" w:rsidRPr="008A09DE" w:rsidTr="00B5190F">
        <w:tc>
          <w:tcPr>
            <w:tcW w:w="675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2126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 нотариально заверенная</w:t>
            </w:r>
          </w:p>
        </w:tc>
        <w:tc>
          <w:tcPr>
            <w:tcW w:w="2061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ренные в установленном порядке.</w:t>
            </w:r>
          </w:p>
        </w:tc>
      </w:tr>
    </w:tbl>
    <w:p w:rsidR="00B66B95" w:rsidRPr="008A09DE" w:rsidRDefault="00B66B95" w:rsidP="00C23BAC">
      <w:pPr>
        <w:rPr>
          <w:rFonts w:ascii="Times New Roman" w:hAnsi="Times New Roman" w:cs="Times New Roman"/>
          <w:sz w:val="20"/>
          <w:szCs w:val="20"/>
        </w:rPr>
      </w:pPr>
    </w:p>
    <w:p w:rsidR="00107000" w:rsidRDefault="00107000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000" w:rsidRDefault="00107000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13605D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B75FB3" w:rsidRPr="008A09DE" w:rsidTr="006D645E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6D645E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8A09DE" w:rsidTr="00B5190F">
        <w:tc>
          <w:tcPr>
            <w:tcW w:w="15352" w:type="dxa"/>
            <w:gridSpan w:val="8"/>
          </w:tcPr>
          <w:p w:rsidR="00F15F26" w:rsidRPr="008A09DE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одуслуги №1 «</w:t>
            </w:r>
            <w:r w:rsidR="00F15F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F15F26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9E4DC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8E174B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 лицам»</w:t>
            </w:r>
          </w:p>
        </w:tc>
      </w:tr>
      <w:tr w:rsidR="00B75FB3" w:rsidRPr="008A09DE" w:rsidTr="006D645E">
        <w:tc>
          <w:tcPr>
            <w:tcW w:w="670" w:type="dxa"/>
          </w:tcPr>
          <w:p w:rsidR="006D645E" w:rsidRPr="008A09DE" w:rsidRDefault="006D64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C264E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</w:p>
          <w:p w:rsidR="00B5190F" w:rsidRPr="008A09DE" w:rsidRDefault="00DF543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о получении документов с указанием их перечня и даты получения - </w:t>
            </w:r>
            <w:r w:rsidR="00C264E7"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B5190F" w:rsidRPr="008A09DE" w:rsidRDefault="00F0099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1A1629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11 декабря 2014 г. </w:t>
            </w:r>
            <w:r w:rsidR="009E4DCC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6D645E" w:rsidRPr="008A09DE" w:rsidRDefault="0040621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в 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6D645E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B75FB3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9E4DC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783197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станавливающие и (или) правоудостоверяющие документы на объект (объекты) адресации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решения, постановления, распоряжения, акты органов государственной власти или органов местного самоуправления (их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ых лиц) о предоставлении (выделении) земельных участков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783197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0B9" w:rsidRPr="008A09DE" w:rsidTr="006D645E">
        <w:tc>
          <w:tcPr>
            <w:tcW w:w="670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8D70B9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8D70B9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783197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8D70B9" w:rsidRPr="008A09DE" w:rsidRDefault="008D70B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хема расположения объекта адресации на кадастровом плане или кадастровой карте соответствующей территории (в случае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рисвоения земельному 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ереводе жилого помещения в нежилое или нежилого помещения в жилое помещение на территории </w:t>
            </w:r>
            <w:r w:rsidR="00783197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783197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очной комиссии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Дум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 присвоение наименований элементам улично-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Думы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2117" w:type="dxa"/>
          </w:tcPr>
          <w:p w:rsidR="00CA044B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8A09DE" w:rsidTr="00B5190F">
        <w:tc>
          <w:tcPr>
            <w:tcW w:w="15352" w:type="dxa"/>
            <w:gridSpan w:val="8"/>
          </w:tcPr>
          <w:p w:rsidR="00DF543D" w:rsidRPr="008A09DE" w:rsidRDefault="00B75FB3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.    Наименование подуслуги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DF543D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B5190F" w:rsidRPr="008A09DE" w:rsidRDefault="00DF543D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B75FB3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- 1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11 декабря 2014 г.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 О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351268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351268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35126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35126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станавливающие и (или) правоудостоверяющие документы на объект (объекты) адресации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решения, постановления, распоряжения, акты органов государствен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 или органов местного самоуправления (их должностных лиц) о предоставлении (выделении) земельных участков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хема расположения объекта адресации на кадастровом плане или кадастровой карте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должны быть написаны разборчиво, без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ереводе жилого помещения в нежилое или нежилого помещения в жилое помещение на территории </w:t>
            </w:r>
            <w:r w:rsidR="00390CBA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т приемочной комиссии при переустройстве и (или) перепланировке помещения, приводящих к образованию одного и более новых объектов адресации (в случае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очной комисс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Дум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Думы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должны быть написаны разборчиво, без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BBC" w:rsidRDefault="00DF4BBC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2"/>
        <w:gridCol w:w="1574"/>
        <w:gridCol w:w="1980"/>
        <w:gridCol w:w="1829"/>
        <w:gridCol w:w="1765"/>
        <w:gridCol w:w="1334"/>
        <w:gridCol w:w="1803"/>
        <w:gridCol w:w="1803"/>
        <w:gridCol w:w="1803"/>
      </w:tblGrid>
      <w:tr w:rsidR="00D05598" w:rsidRPr="008A09DE" w:rsidTr="00E87751">
        <w:tc>
          <w:tcPr>
            <w:tcW w:w="166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9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2003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9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о(ой) направляется межведомственный запрос</w:t>
            </w:r>
          </w:p>
        </w:tc>
        <w:tc>
          <w:tcPr>
            <w:tcW w:w="123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8A09DE" w:rsidTr="00B92B33">
        <w:tc>
          <w:tcPr>
            <w:tcW w:w="166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B92B33">
        <w:tc>
          <w:tcPr>
            <w:tcW w:w="15126" w:type="dxa"/>
            <w:gridSpan w:val="9"/>
          </w:tcPr>
          <w:p w:rsidR="004D4E52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одуслуги  №1 «Присвоение адреса объекту недвижимости</w:t>
            </w:r>
          </w:p>
          <w:p w:rsidR="00D05598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»</w:t>
            </w:r>
          </w:p>
        </w:tc>
      </w:tr>
      <w:tr w:rsidR="00D05598" w:rsidRPr="008A09DE" w:rsidTr="00B92B33">
        <w:tc>
          <w:tcPr>
            <w:tcW w:w="1662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93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дастровый номер 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Предыдущие номер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)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50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A86079"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1694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D05598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а на межведомственный запрос </w:t>
            </w:r>
          </w:p>
        </w:tc>
        <w:tc>
          <w:tcPr>
            <w:tcW w:w="1663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одержащее Образцы заполнения форм межведомственного запроса и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а на межведомственный запрос</w:t>
            </w:r>
          </w:p>
        </w:tc>
      </w:tr>
      <w:tr w:rsidR="00B92B33" w:rsidRPr="008A09DE" w:rsidTr="00B92B33">
        <w:tc>
          <w:tcPr>
            <w:tcW w:w="1662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1694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B92B33" w:rsidRPr="008A09DE" w:rsidTr="00B92B33">
        <w:tc>
          <w:tcPr>
            <w:tcW w:w="1662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ид запрошенной информации, объект недвижимого имущества, правопритязания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1694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06108B" w:rsidRPr="008A09DE" w:rsidTr="00B92B33">
        <w:tc>
          <w:tcPr>
            <w:tcW w:w="1662" w:type="dxa"/>
          </w:tcPr>
          <w:p w:rsidR="0006108B" w:rsidRPr="008A09DE" w:rsidRDefault="0006108B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06108B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Думы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86079"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отдел архитектуры и градостроительства) </w:t>
            </w:r>
          </w:p>
        </w:tc>
        <w:tc>
          <w:tcPr>
            <w:tcW w:w="1694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ума </w:t>
            </w:r>
            <w:r w:rsidR="004D5851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35" w:type="dxa"/>
          </w:tcPr>
          <w:p w:rsidR="0006108B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06108B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  <w:tc>
          <w:tcPr>
            <w:tcW w:w="1663" w:type="dxa"/>
          </w:tcPr>
          <w:p w:rsidR="0006108B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</w:tr>
      <w:tr w:rsidR="00D05598" w:rsidRPr="008A09DE" w:rsidTr="00E87751">
        <w:tc>
          <w:tcPr>
            <w:tcW w:w="15126" w:type="dxa"/>
            <w:gridSpan w:val="9"/>
            <w:shd w:val="clear" w:color="auto" w:fill="auto"/>
          </w:tcPr>
          <w:p w:rsidR="004D4E52" w:rsidRPr="008A09DE" w:rsidRDefault="00C23BAC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услуги № 2  «Присвоение адреса объекту недвижимости</w:t>
            </w:r>
          </w:p>
          <w:p w:rsidR="00D05598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м лицам»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дастровый номер 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редыдущие номер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дастровые номера объектов капитального строительств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 (описание местоположения)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Разрешенное использование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дастровая стоимост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арактер сведений государственног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а недвижимости (статус записи о земельном участке)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ополнительные сведения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50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ид запрошенной информации, объект недвижимого имущества, правопритязания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AB5213" w:rsidRPr="008A09DE" w:rsidTr="00E87751">
        <w:tc>
          <w:tcPr>
            <w:tcW w:w="1662" w:type="dxa"/>
            <w:shd w:val="clear" w:color="auto" w:fill="auto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E87751" w:rsidRPr="008A09DE" w:rsidRDefault="00A86079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Дум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а, расположенному во вновь строящемся районе населенного пункт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86079"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отдел архитектуры и градостроительства) </w:t>
            </w:r>
          </w:p>
        </w:tc>
        <w:tc>
          <w:tcPr>
            <w:tcW w:w="1694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ума </w:t>
            </w:r>
            <w:r w:rsidR="004D5851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35" w:type="dxa"/>
          </w:tcPr>
          <w:p w:rsidR="00AB5213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AB5213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  <w:tc>
          <w:tcPr>
            <w:tcW w:w="1663" w:type="dxa"/>
          </w:tcPr>
          <w:p w:rsidR="00AB5213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Решения Думы</w:t>
            </w:r>
          </w:p>
        </w:tc>
      </w:tr>
    </w:tbl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406211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6. Результат «подуслуги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108"/>
        <w:gridCol w:w="2255"/>
        <w:gridCol w:w="1706"/>
        <w:gridCol w:w="2223"/>
        <w:gridCol w:w="2223"/>
        <w:gridCol w:w="1899"/>
        <w:gridCol w:w="1953"/>
        <w:gridCol w:w="882"/>
      </w:tblGrid>
      <w:tr w:rsidR="00D05598" w:rsidRPr="008A09DE" w:rsidTr="004727DE">
        <w:trPr>
          <w:trHeight w:val="637"/>
          <w:jc w:val="center"/>
        </w:trPr>
        <w:tc>
          <w:tcPr>
            <w:tcW w:w="422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03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17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ся(ихся) результатом «подуслуги»</w:t>
            </w:r>
          </w:p>
        </w:tc>
        <w:tc>
          <w:tcPr>
            <w:tcW w:w="164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14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14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831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738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8A09DE" w:rsidTr="00E87751">
        <w:trPr>
          <w:trHeight w:val="147"/>
          <w:jc w:val="center"/>
        </w:trPr>
        <w:tc>
          <w:tcPr>
            <w:tcW w:w="42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55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42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15126" w:type="dxa"/>
            <w:gridSpan w:val="9"/>
          </w:tcPr>
          <w:p w:rsidR="001E33B4" w:rsidRPr="008A09DE" w:rsidRDefault="00710ABC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услуги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1E33B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1E33B4" w:rsidP="00C23B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710AB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</w:t>
            </w:r>
            <w:r w:rsidR="00406211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42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710ABC" w:rsidRPr="008A09DE" w:rsidRDefault="00A8607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3B47BB" w:rsidRPr="008A09DE" w:rsidRDefault="00A86079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П</w:t>
            </w:r>
            <w:r w:rsidR="003B47BB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lastRenderedPageBreak/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F52C51" w:rsidRPr="008A09DE" w:rsidRDefault="003B47BB" w:rsidP="00C23BA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ругие необходимые сведения, определенные уполномоченным органом</w:t>
            </w:r>
          </w:p>
          <w:p w:rsidR="003B47BB" w:rsidRPr="008A09DE" w:rsidRDefault="003B47B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64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573AFA" w:rsidRPr="008A09DE" w:rsidRDefault="00573AF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573AFA" w:rsidRPr="008A09DE" w:rsidRDefault="00573AF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Лично (представителю) через МФЦ на бумажном носителе, полученный из Администрации </w:t>
            </w:r>
            <w:r w:rsidR="009C20DF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05598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 w:rsidR="009C20DF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C20DF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D05598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422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12A" w:rsidRPr="008A09DE" w:rsidRDefault="009C20DF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об аннулировании адреса объекту адресации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2173" w:type="dxa"/>
          </w:tcPr>
          <w:p w:rsidR="003B47BB" w:rsidRPr="008A09DE" w:rsidRDefault="009C20DF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3B47BB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DB312A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Решение об аннулировании адреса объекта адресации в случае присвоения </w:t>
            </w:r>
            <w:r w:rsidRPr="008A09DE">
              <w:rPr>
                <w:rFonts w:ascii="Times New Roman" w:hAnsi="Times New Roman" w:cs="Times New Roman"/>
                <w:bCs/>
              </w:rPr>
              <w:lastRenderedPageBreak/>
              <w:t>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646" w:type="dxa"/>
          </w:tcPr>
          <w:p w:rsidR="00DB312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1831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9C20DF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ый из Администрации </w:t>
            </w:r>
            <w:r w:rsidR="009C20DF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В личном кабинет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й информационной адресной системы</w:t>
            </w:r>
          </w:p>
          <w:p w:rsidR="00DB312A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D59FB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DB312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422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1E33B4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>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DB312A" w:rsidRPr="008A09DE" w:rsidRDefault="001E33B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73" w:type="dxa"/>
          </w:tcPr>
          <w:p w:rsidR="00DB312A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646" w:type="dxa"/>
          </w:tcPr>
          <w:p w:rsidR="00DB312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трицательный</w:t>
            </w:r>
          </w:p>
        </w:tc>
        <w:tc>
          <w:tcPr>
            <w:tcW w:w="2142" w:type="dxa"/>
          </w:tcPr>
          <w:p w:rsidR="004727DE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  <w:r w:rsidR="004727DE" w:rsidRPr="008A09DE">
              <w:rPr>
                <w:rFonts w:ascii="Times New Roman" w:hAnsi="Times New Roman" w:cs="Times New Roman"/>
                <w:sz w:val="20"/>
                <w:szCs w:val="20"/>
              </w:rPr>
              <w:t>, утвержденную приказом Министерства финансов Российской Федерации</w:t>
            </w:r>
          </w:p>
          <w:p w:rsidR="00DB312A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831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ый из Администрации </w:t>
            </w:r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наименование </w:t>
            </w:r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муниципального образования</w:t>
            </w:r>
          </w:p>
        </w:tc>
        <w:tc>
          <w:tcPr>
            <w:tcW w:w="1883" w:type="dxa"/>
          </w:tcPr>
          <w:p w:rsidR="00DB312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-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15126" w:type="dxa"/>
            <w:gridSpan w:val="9"/>
          </w:tcPr>
          <w:p w:rsidR="00FB5351" w:rsidRPr="008A09DE" w:rsidRDefault="004D5851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B5351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B312A" w:rsidRPr="008A09DE" w:rsidRDefault="00FB5351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4D5851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E02F0A" w:rsidRPr="008A09DE" w:rsidTr="004727DE">
        <w:trPr>
          <w:trHeight w:val="147"/>
          <w:jc w:val="center"/>
        </w:trPr>
        <w:tc>
          <w:tcPr>
            <w:tcW w:w="422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02F0A" w:rsidRPr="008A09DE" w:rsidRDefault="00BD59F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E02F0A" w:rsidRPr="008A09DE" w:rsidRDefault="00BD59F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П</w:t>
            </w:r>
            <w:r w:rsidR="00E02F0A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E02F0A" w:rsidRPr="008A09DE" w:rsidRDefault="00E02F0A" w:rsidP="00C23BA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ругие необходимые сведения, определенные уполномоченным органом</w:t>
            </w:r>
          </w:p>
          <w:p w:rsidR="00E02F0A" w:rsidRPr="008A09DE" w:rsidRDefault="00E02F0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исвоения адреса поставленному на государственный кадастровый учет объекту недвижимост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646" w:type="dxa"/>
          </w:tcPr>
          <w:p w:rsidR="00E02F0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4727DE" w:rsidRPr="008A09DE" w:rsidRDefault="004727D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ый из Администрации </w:t>
            </w:r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В личном кабинете Единого портала государственных и муниципальных услуг, региональных порталов государственных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F1435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E02F0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-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E02F0A" w:rsidRPr="008A09DE" w:rsidTr="004727DE">
        <w:trPr>
          <w:trHeight w:val="147"/>
          <w:jc w:val="center"/>
        </w:trPr>
        <w:tc>
          <w:tcPr>
            <w:tcW w:w="422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02F0A" w:rsidRPr="008A09DE" w:rsidRDefault="003F1435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02F0A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об аннулировании адреса объекту адресации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2173" w:type="dxa"/>
          </w:tcPr>
          <w:p w:rsidR="00E02F0A" w:rsidRPr="008A09DE" w:rsidRDefault="003F1435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E02F0A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реквизиты решения о присвоении объекту </w:t>
            </w:r>
            <w:r w:rsidRPr="008A09DE">
              <w:rPr>
                <w:rFonts w:ascii="Times New Roman" w:hAnsi="Times New Roman" w:cs="Times New Roman"/>
                <w:bCs/>
              </w:rPr>
              <w:lastRenderedPageBreak/>
              <w:t>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646" w:type="dxa"/>
          </w:tcPr>
          <w:p w:rsidR="00E02F0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E02F0A" w:rsidRPr="008A09DE" w:rsidRDefault="004727D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E02F0A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1831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3F1435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ителе, полученный из Администрации </w:t>
            </w:r>
            <w:r w:rsidR="003F1435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 w:rsidR="003F1435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F1435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E02F0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-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4727DE" w:rsidRPr="008A09DE" w:rsidTr="004727DE">
        <w:trPr>
          <w:trHeight w:val="147"/>
          <w:jc w:val="center"/>
        </w:trPr>
        <w:tc>
          <w:tcPr>
            <w:tcW w:w="42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своении объекту адресации адреса или аннулировании его адреса по форме, утвержден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Министерства финансов Российской Федерации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73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 решения об отказе в присвоении объекту адресации адреса или аннулировании его адреса устанавливаетс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м финансов Российской Федерации</w:t>
            </w:r>
          </w:p>
        </w:tc>
        <w:tc>
          <w:tcPr>
            <w:tcW w:w="1646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своении объекту адресации адреса или аннулировании ег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а, утвержденную приказом Министерства финансов Российской Федерации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своении объекту адресации адреса ил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улировании его адреса</w:t>
            </w:r>
          </w:p>
        </w:tc>
        <w:tc>
          <w:tcPr>
            <w:tcW w:w="1831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отделе архитектуры и градостроительства Администрации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ый из Администрации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1883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№ ¬-Административного Регламента предоставл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855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 (по данным МФЦ)</w:t>
            </w:r>
          </w:p>
        </w:tc>
      </w:tr>
    </w:tbl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П</w:t>
      </w:r>
      <w:r w:rsidR="007C59CC" w:rsidRPr="00107000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7751" w:rsidRPr="00107000">
        <w:rPr>
          <w:rFonts w:ascii="Times New Roman" w:hAnsi="Times New Roman" w:cs="Times New Roman"/>
          <w:b/>
          <w:sz w:val="24"/>
          <w:szCs w:val="24"/>
        </w:rPr>
        <w:t>содержаще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БЛОК – схему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094"/>
        <w:gridCol w:w="2908"/>
        <w:gridCol w:w="2185"/>
        <w:gridCol w:w="2185"/>
        <w:gridCol w:w="2267"/>
        <w:gridCol w:w="119"/>
        <w:gridCol w:w="2061"/>
      </w:tblGrid>
      <w:tr w:rsidR="00C84674" w:rsidRPr="008A09DE" w:rsidTr="00373578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80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C84674" w:rsidRPr="008A09DE" w:rsidTr="00373578">
        <w:tc>
          <w:tcPr>
            <w:tcW w:w="53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373578">
        <w:tc>
          <w:tcPr>
            <w:tcW w:w="15352" w:type="dxa"/>
            <w:gridSpan w:val="8"/>
          </w:tcPr>
          <w:p w:rsidR="00E02F0A" w:rsidRPr="008A09DE" w:rsidRDefault="00BE598D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уги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E02F0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E02F0A" w:rsidP="00C23B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BE598D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</w:t>
            </w:r>
            <w:r w:rsidR="007C59C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373578">
        <w:trPr>
          <w:trHeight w:val="249"/>
        </w:trPr>
        <w:tc>
          <w:tcPr>
            <w:tcW w:w="15352" w:type="dxa"/>
            <w:gridSpan w:val="8"/>
          </w:tcPr>
          <w:p w:rsidR="00D0559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ем, регистрация заявления и документов, необходимых для предоставления муниципальной услуги</w:t>
            </w:r>
          </w:p>
        </w:tc>
      </w:tr>
      <w:tr w:rsidR="00373578" w:rsidRPr="008A09DE" w:rsidTr="00373578">
        <w:tc>
          <w:tcPr>
            <w:tcW w:w="533" w:type="dxa"/>
            <w:vMerge w:val="restart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:rsidR="00373578" w:rsidRPr="008A09DE" w:rsidRDefault="00373578" w:rsidP="00C23BA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373578" w:rsidRPr="008A09DE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8A09DE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е в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ли в письменной форме в МФЦ; </w:t>
            </w:r>
          </w:p>
          <w:p w:rsidR="00373578" w:rsidRPr="008A09DE" w:rsidRDefault="00373578" w:rsidP="00373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регламенте предоставления муниципальной услуги осуществляет специалист </w:t>
            </w:r>
          </w:p>
        </w:tc>
        <w:tc>
          <w:tcPr>
            <w:tcW w:w="2185" w:type="dxa"/>
            <w:vMerge w:val="restart"/>
          </w:tcPr>
          <w:p w:rsidR="00373578" w:rsidRPr="00DF4BBC" w:rsidRDefault="003735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5 минут. </w:t>
            </w:r>
          </w:p>
          <w:p w:rsidR="00373578" w:rsidRPr="00DF4BBC" w:rsidRDefault="00373578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орган из МФЦ - один рабочий день; при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лектронном взаимодействии - заявления и документы передаются в Орган в электронной форме в день приема в МФЦ, а оригиналы заявлений и документов на бумажном носителе передаются в Орган 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2185" w:type="dxa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, в обязанности которого входит прием документов: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проверяет наличие всех необходимых документов, в соответствии с перечнем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административным регламентом предоставления муниципальной услуги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сличает представленные экземпляры оригиналов и копий документов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Если прием осуществляется специалистом МФЦ, то он кроме функций, указанных административном регламенте предоставления муниципальной услуги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заявления и прилагаемых к нему документов в уполномоченном отделе администрации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в системе электронного документооборота и делопроизводства уполномоченного отдела администрации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Заявления в системе электронного документооборота и делопроизводства уполномоченного отдела администрации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датой начала срока предоставления муниципальной услуги.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уполномоченный отдел администрации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обратно не входят в общий срок предоставл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386" w:type="dxa"/>
            <w:gridSpan w:val="2"/>
            <w:vMerge w:val="restart"/>
          </w:tcPr>
          <w:p w:rsidR="00C320F8" w:rsidRPr="00DF4BBC" w:rsidRDefault="00C320F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, Многофункциональное устройство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__________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0" w:history="1">
              <w:r w:rsidRPr="008A09DE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373578" w:rsidRPr="00DF4BBC" w:rsidRDefault="00373578" w:rsidP="00373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  <w:lastRenderedPageBreak/>
              <w:t>Приложение №</w:t>
            </w:r>
            <w:r w:rsidRPr="00DF4BB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373578" w:rsidRPr="008A09DE" w:rsidTr="00373578">
        <w:trPr>
          <w:trHeight w:val="643"/>
        </w:trPr>
        <w:tc>
          <w:tcPr>
            <w:tcW w:w="533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ист многофункционального центра: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DF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проверяет наличие всех необходимых документов, исходя из соответствующего перечня документов, представляемых для регистрации;</w:t>
            </w:r>
            <w:r w:rsid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сверяет копии документов с их подлинными экземплярами, заверяет своей подписью с указанием фамилии и инициалов)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3) направляет заявление и документы, необходимые для предоставления государственной услуги, в Орган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матизированной информационной системы МФЦ (АИС МФЦ) в день приема от заявителя.</w:t>
            </w:r>
          </w:p>
          <w:p w:rsidR="00373578" w:rsidRPr="008A09DE" w:rsidRDefault="00373578" w:rsidP="003735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373578" w:rsidRDefault="00373578" w:rsidP="00373578">
            <w:pPr>
              <w:ind w:firstLine="708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</w:p>
          <w:p w:rsidR="00373578" w:rsidRPr="00DF4BBC" w:rsidRDefault="00373578" w:rsidP="0037357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ФЦ</w:t>
            </w:r>
          </w:p>
        </w:tc>
        <w:tc>
          <w:tcPr>
            <w:tcW w:w="2386" w:type="dxa"/>
            <w:gridSpan w:val="2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598" w:rsidRPr="008A09DE" w:rsidTr="00373578">
        <w:tc>
          <w:tcPr>
            <w:tcW w:w="15352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ение возможности присвоения объекту адресации адреса или аннулирование его адреса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73ABC" w:rsidRPr="008A09DE" w:rsidRDefault="00B73ABC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«Определение возможности присвоения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185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ом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специалист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C9724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в обязанности которого, в соответствии с должностной инструкцией, входит выполнение соответствующих функций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r w:rsidR="00C9724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межведомственные запросы в органы, указанные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дней в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C9724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 специалист, ответственный за предоставление муниципальной услуги, осуществляет осмотр местонахождения объекта адресации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</w:tc>
        <w:tc>
          <w:tcPr>
            <w:tcW w:w="2267" w:type="dxa"/>
          </w:tcPr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__________;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справочно- правовым системам 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B73ABC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8A09DE" w:rsidTr="00373578">
        <w:tc>
          <w:tcPr>
            <w:tcW w:w="15352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3) </w:t>
            </w:r>
            <w:r w:rsidR="00BE2517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8A09DE" w:rsidRDefault="007C59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м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готовит проект постановления Главы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3 (трех) экземплярах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оснований для отказа в предоставлении муниципальной услуги специалист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готови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в 2 экземплярах. 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3 дней Глава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 решение об отказе и направляет в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выдачи Заявителю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й проект постановления Главы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(далее – Проект) передается в структурные подразделения Администрации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согласование с: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) заведующим Отделом;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ервым заместителем Главы Администрации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юридическим отделом Администрации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BE251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контрольно-организационным отделом Администрации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5" w:type="dxa"/>
          </w:tcPr>
          <w:p w:rsidR="00D05598" w:rsidRPr="008A09DE" w:rsidRDefault="001D0253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F754A6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в среднем 5 минут</w:t>
            </w:r>
          </w:p>
        </w:tc>
        <w:tc>
          <w:tcPr>
            <w:tcW w:w="2185" w:type="dxa"/>
          </w:tcPr>
          <w:p w:rsidR="00F754A6" w:rsidRPr="008A09DE" w:rsidRDefault="00501E8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54A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F754A6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</w:t>
            </w:r>
            <w:r w:rsidR="00F754A6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осуществляет специалист МФЦ. </w:t>
            </w:r>
            <w:r w:rsidR="00F754A6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D05598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F754A6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2180" w:type="dxa"/>
            <w:gridSpan w:val="2"/>
          </w:tcPr>
          <w:p w:rsidR="00D05598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8A09DE" w:rsidTr="00373578">
        <w:tc>
          <w:tcPr>
            <w:tcW w:w="15352" w:type="dxa"/>
            <w:gridSpan w:val="8"/>
          </w:tcPr>
          <w:p w:rsidR="00464A5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4) </w:t>
            </w:r>
            <w:r w:rsidR="00AE063A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AE063A"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72FA5" w:rsidRPr="008A09DE" w:rsidRDefault="00AE063A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муниципальной услуги» является поступление в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ых копий постановления Главы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передает в МФЦ результат предоставления муниципальной услуги, не позднее рабочего дня, следующего за передачей результата предоставления муниципальной услуги из Отдела в Администрацию </w:t>
            </w:r>
            <w:r w:rsidR="00E25ECA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4A58" w:rsidRPr="008A09DE" w:rsidRDefault="00464A58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Факт получения заверенной копии постановления Главы </w:t>
            </w:r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наименование муниципального образования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о присвоении объекту адресации адреса или об аннулировании его адреса на экземпляре Отдела подписью и расшифровкой подписи лица, датой 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Факт получения письма об отказе в присвоении объекту адресации адреса или об аннулировании его адреса фиксируется на экземпляре Отдела подписью и расшифровкой подписи лица, датой 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464A58" w:rsidRPr="008A09DE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9C57E4" w:rsidRPr="008A09DE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9C57E4" w:rsidRPr="008A09DE" w:rsidRDefault="009C57E4" w:rsidP="00C23BAC">
            <w:pPr>
              <w:rPr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ля регистрации входящей корреспонденции</w:t>
            </w:r>
            <w:r w:rsidRPr="008A09DE">
              <w:rPr>
                <w:sz w:val="20"/>
                <w:szCs w:val="20"/>
              </w:rPr>
              <w:t xml:space="preserve"> </w:t>
            </w:r>
          </w:p>
          <w:p w:rsidR="009C57E4" w:rsidRPr="008A09DE" w:rsidRDefault="009C57E4" w:rsidP="00C23BAC">
            <w:pPr>
              <w:rPr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__________;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464A58" w:rsidRPr="008A09DE" w:rsidRDefault="00872FA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9C57E4" w:rsidRPr="008A09DE" w:rsidRDefault="00E312F4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подуслуги № 2 «</w:t>
            </w:r>
            <w:r w:rsidR="009C57E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E312F4" w:rsidRPr="008A09DE" w:rsidRDefault="009C57E4" w:rsidP="00C23B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</w:t>
            </w:r>
            <w:r w:rsidR="00E312F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</w:t>
            </w:r>
            <w:r w:rsidR="0041745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прием, регистрация заявления и документов, необходимых для предоставления муниципальной услуги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ли в письменной форме в МФЦ; </w:t>
            </w:r>
          </w:p>
          <w:p w:rsidR="00E32D52" w:rsidRPr="008A09DE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В случае подачи заявления посредством МФЦ, прием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документов, необходимых для предоставления муниципальной услуги, указанных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пециалист МФЦ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32D52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E32D52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в день обращения в среднем 5 минут</w:t>
            </w: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ециалист, в обязанности которого входит прием документов: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проверяет наличие всех необходимых документов, в соответствии с перечнем, установленным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роверяет соответстви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ных документов требованиям, установленным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сличает представленные экземпляры оригиналов и копий документов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сли прием осуществляется специалистом МФЦ, то он кроме функций, указанных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тивном регламенте предоставления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заявления и прилагаемых к нему документов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м отделе администрации </w:t>
            </w:r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в системе электронного документооборота и делопроизводства </w:t>
            </w:r>
            <w:r w:rsidR="006B41B8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 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Заявления в системе электронного документооборота и делопроизводств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 датой начала срока предоставления муниципальной услуги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</w:t>
            </w:r>
            <w:r w:rsidR="006B41B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6B41B8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6B41B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267" w:type="dxa"/>
          </w:tcPr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__________;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 и справочно- правовым системам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Информацию заявитель может получить в МФЦ;</w:t>
            </w: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1" w:history="1">
              <w:r w:rsidRPr="008A09DE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) Определение возможности присвоения объекту адресации адреса или аннулирование его адреса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«Определение возможности присвоения 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специалист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r w:rsidR="005B6D15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в обязанности которого, в соответствии с должностной инструкцией, входит выполнение соответствующих функций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Отдела направляет межведомственные запросы в органы, указанные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дней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5B6D15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и необходимости специалист отдела, ответственный за предоставление муниципальной услуги, осуществляет осмотр местонахождения объекта адресации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r w:rsidR="005B6D15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и аннулирования адресов».</w:t>
            </w:r>
          </w:p>
        </w:tc>
        <w:tc>
          <w:tcPr>
            <w:tcW w:w="2267" w:type="dxa"/>
          </w:tcPr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__________;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справочно- правовым системам 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) Принятие решения, подготовка результата муниципальной услуги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Принятие решения, подготовка результата муниципальной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пунктом 32 </w:t>
            </w:r>
            <w:r w:rsidR="00901FF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</w:t>
            </w:r>
            <w:r w:rsidR="00901F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r w:rsidR="00901FFD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готовит проект постановления Главы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3 (трех) экземплярах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оснований для отказа в предоставлен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 специалист Отдела подготавливае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в 2 экземплярах. 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Глава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 решение об отказе и направляет в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ый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выдачи Заявителю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й проект постановления Главы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(далее – Проект) передается в структурные подразделения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согласование с: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заведующим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ервым заместителем Главы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юридическим отделом Администрации </w:t>
            </w:r>
            <w:r w:rsidR="004D5851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контрольно-организационным отделом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5" w:type="dxa"/>
          </w:tcPr>
          <w:p w:rsidR="00E32D52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E32D52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 в среднем 5 минут</w:t>
            </w:r>
          </w:p>
        </w:tc>
        <w:tc>
          <w:tcPr>
            <w:tcW w:w="2185" w:type="dxa"/>
          </w:tcPr>
          <w:p w:rsidR="00E32D52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32D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E32D52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E32D52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Документы, принятые МФЦ, не позднее следующего рабочего дня после приема и регистрации передаются в Администрацию </w:t>
            </w:r>
            <w:r w:rsidR="005B6D15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C96626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) Выдача результата муниципальной услуги</w:t>
            </w:r>
          </w:p>
        </w:tc>
      </w:tr>
      <w:tr w:rsidR="00C84674" w:rsidRPr="008A09DE" w:rsidTr="00373578">
        <w:trPr>
          <w:cantSplit/>
        </w:trPr>
        <w:tc>
          <w:tcPr>
            <w:tcW w:w="533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Выдача результата муниципальной услуги</w:t>
            </w:r>
          </w:p>
          <w:p w:rsidR="00C96626" w:rsidRPr="008A09DE" w:rsidRDefault="00C96626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Отдел заверенных копий постановления Главы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передает в МФЦ результат предоставления муниципальной услуги, не позднее рабочего дня, следующего за передачей результата предоставления муниципальной услуги из Отдела в Администрацию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наименование муниципального образования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Факт получения заверенной копии постановления Главы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о присвоении объекту адресации адреса или об аннулировании его адреса на экземпляре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уполномоченного о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тдела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одписью и расшифровкой подписи лица, датой получения документа лицом, получившим документ.</w:t>
            </w:r>
          </w:p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экземпляре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уполномоченного отдела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дписью и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расшифровкой подписи лица, датой получения документа лицом, получившим документ.</w:t>
            </w: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уполномоченного отдела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C96626" w:rsidRPr="008A09DE" w:rsidRDefault="00C96626" w:rsidP="00C23BAC">
            <w:pPr>
              <w:rPr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8A09DE">
              <w:rPr>
                <w:sz w:val="20"/>
                <w:szCs w:val="20"/>
              </w:rPr>
              <w:t xml:space="preserve"> 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__________;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Pr="008A09DE" w:rsidRDefault="001A1629" w:rsidP="00C23B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8. Особенности предоставления «поду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7"/>
        <w:gridCol w:w="2193"/>
        <w:gridCol w:w="2193"/>
        <w:gridCol w:w="2193"/>
        <w:gridCol w:w="2193"/>
        <w:gridCol w:w="2267"/>
        <w:gridCol w:w="2194"/>
      </w:tblGrid>
      <w:tr w:rsidR="00D05598" w:rsidRPr="008A09DE" w:rsidTr="00E87751">
        <w:tc>
          <w:tcPr>
            <w:tcW w:w="219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93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подуслуги»</w:t>
            </w:r>
          </w:p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«подуслуги»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8A09DE" w:rsidTr="00B5190F"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B5190F">
        <w:tc>
          <w:tcPr>
            <w:tcW w:w="15352" w:type="dxa"/>
            <w:gridSpan w:val="7"/>
          </w:tcPr>
          <w:p w:rsidR="00C96626" w:rsidRPr="008A09DE" w:rsidRDefault="00B42927" w:rsidP="008A09D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подуслуги 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966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96626" w:rsidP="008A0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8A09DE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7813C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2927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9A58FD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B5190F">
        <w:tc>
          <w:tcPr>
            <w:tcW w:w="2193" w:type="dxa"/>
          </w:tcPr>
          <w:p w:rsidR="00D05598" w:rsidRDefault="00AC26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  <w:p w:rsidR="00AC2689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2193" w:type="dxa"/>
          </w:tcPr>
          <w:p w:rsidR="00D05598" w:rsidRPr="008A09DE" w:rsidRDefault="00813C5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3BAC" w:rsidRPr="008A09DE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813C57" w:rsidRPr="008A09DE" w:rsidRDefault="00C23BAC" w:rsidP="00F15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D05598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D05598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лучении результата 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EB7D6D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C96626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B7D6D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EB7D6D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адрес сайта)</w:t>
            </w:r>
          </w:p>
          <w:p w:rsidR="00D05598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)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A13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фициальный сайт МФЦ</w:t>
            </w:r>
          </w:p>
        </w:tc>
      </w:tr>
      <w:tr w:rsidR="00D05598" w:rsidRPr="008A09DE" w:rsidTr="00B5190F">
        <w:tc>
          <w:tcPr>
            <w:tcW w:w="15352" w:type="dxa"/>
            <w:gridSpan w:val="7"/>
          </w:tcPr>
          <w:p w:rsidR="00C96626" w:rsidRPr="008A09DE" w:rsidRDefault="00BD3A13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подуслуги №2 «</w:t>
            </w:r>
            <w:r w:rsidR="00C966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96626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EB7D6D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BD3A13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BD3A13" w:rsidRPr="008A09DE" w:rsidTr="00C23BAC"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EB7D6D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BD3A13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95551E" w:rsidRPr="008A09DE" w:rsidRDefault="0095551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23BAC" w:rsidRPr="008A09DE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107000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C23BAC" w:rsidRPr="008A09DE" w:rsidRDefault="00C23BA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BD3A13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олучении р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зультата 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EB7D6D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EB7D6D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EB7D6D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ой почты.</w:t>
            </w:r>
          </w:p>
          <w:p w:rsidR="00BD3A13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</w:tc>
      </w:tr>
    </w:tbl>
    <w:p w:rsidR="00107000" w:rsidRDefault="00107000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07000" w:rsidSect="00107000">
          <w:pgSz w:w="16838" w:h="11906" w:orient="landscape"/>
          <w:pgMar w:top="851" w:right="851" w:bottom="1133" w:left="284" w:header="709" w:footer="709" w:gutter="0"/>
          <w:cols w:space="708"/>
          <w:docGrid w:linePitch="360"/>
        </w:sectPr>
      </w:pPr>
    </w:p>
    <w:p w:rsidR="001D0253" w:rsidRPr="008A09DE" w:rsidRDefault="001D0253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1D0253" w:rsidRPr="008A09DE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8AE" w:rsidRDefault="00E308AE" w:rsidP="00FD06CE">
      <w:pPr>
        <w:spacing w:after="0" w:line="240" w:lineRule="auto"/>
      </w:pPr>
      <w:r>
        <w:separator/>
      </w:r>
    </w:p>
  </w:endnote>
  <w:endnote w:type="continuationSeparator" w:id="0">
    <w:p w:rsidR="00E308AE" w:rsidRDefault="00E308AE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8AE" w:rsidRDefault="00E308AE" w:rsidP="00FD06CE">
      <w:pPr>
        <w:spacing w:after="0" w:line="240" w:lineRule="auto"/>
      </w:pPr>
      <w:r>
        <w:separator/>
      </w:r>
    </w:p>
  </w:footnote>
  <w:footnote w:type="continuationSeparator" w:id="0">
    <w:p w:rsidR="00E308AE" w:rsidRDefault="00E308AE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BD33D1" w:rsidRDefault="00BD33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BC">
          <w:rPr>
            <w:noProof/>
          </w:rPr>
          <w:t>56</w:t>
        </w:r>
        <w:r>
          <w:fldChar w:fldCharType="end"/>
        </w:r>
      </w:p>
    </w:sdtContent>
  </w:sdt>
  <w:p w:rsidR="00BD33D1" w:rsidRDefault="00BD33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142E8"/>
    <w:rsid w:val="00020B20"/>
    <w:rsid w:val="00041254"/>
    <w:rsid w:val="00060B99"/>
    <w:rsid w:val="0006108B"/>
    <w:rsid w:val="00061611"/>
    <w:rsid w:val="0008335E"/>
    <w:rsid w:val="00086E8D"/>
    <w:rsid w:val="000B4428"/>
    <w:rsid w:val="000C52CA"/>
    <w:rsid w:val="000D5FB1"/>
    <w:rsid w:val="001037B7"/>
    <w:rsid w:val="00107000"/>
    <w:rsid w:val="001135D5"/>
    <w:rsid w:val="00131AD4"/>
    <w:rsid w:val="0013605D"/>
    <w:rsid w:val="001636B7"/>
    <w:rsid w:val="00166B84"/>
    <w:rsid w:val="001863B3"/>
    <w:rsid w:val="0019434C"/>
    <w:rsid w:val="001A1629"/>
    <w:rsid w:val="001D0253"/>
    <w:rsid w:val="001D5121"/>
    <w:rsid w:val="001E33B4"/>
    <w:rsid w:val="00242F71"/>
    <w:rsid w:val="002C1E3C"/>
    <w:rsid w:val="002C76C1"/>
    <w:rsid w:val="002E169B"/>
    <w:rsid w:val="003251A3"/>
    <w:rsid w:val="00326022"/>
    <w:rsid w:val="00351268"/>
    <w:rsid w:val="0036033D"/>
    <w:rsid w:val="00364F70"/>
    <w:rsid w:val="00373578"/>
    <w:rsid w:val="00377FA2"/>
    <w:rsid w:val="00390CBA"/>
    <w:rsid w:val="003A75D4"/>
    <w:rsid w:val="003A7F0B"/>
    <w:rsid w:val="003B47BB"/>
    <w:rsid w:val="003E3077"/>
    <w:rsid w:val="003F1435"/>
    <w:rsid w:val="00406211"/>
    <w:rsid w:val="0041745E"/>
    <w:rsid w:val="0045491E"/>
    <w:rsid w:val="00464A58"/>
    <w:rsid w:val="00465A74"/>
    <w:rsid w:val="004727DE"/>
    <w:rsid w:val="004860BE"/>
    <w:rsid w:val="004B1DA7"/>
    <w:rsid w:val="004B1E12"/>
    <w:rsid w:val="004C0E4A"/>
    <w:rsid w:val="004D4E52"/>
    <w:rsid w:val="004D5851"/>
    <w:rsid w:val="00501E83"/>
    <w:rsid w:val="00535435"/>
    <w:rsid w:val="005472DA"/>
    <w:rsid w:val="00573AFA"/>
    <w:rsid w:val="00581C0B"/>
    <w:rsid w:val="005B6D15"/>
    <w:rsid w:val="005C4A7A"/>
    <w:rsid w:val="005D4296"/>
    <w:rsid w:val="0060523B"/>
    <w:rsid w:val="00612803"/>
    <w:rsid w:val="00655450"/>
    <w:rsid w:val="00683B41"/>
    <w:rsid w:val="006B22C4"/>
    <w:rsid w:val="006B41B8"/>
    <w:rsid w:val="006D645E"/>
    <w:rsid w:val="00710ABC"/>
    <w:rsid w:val="007129A0"/>
    <w:rsid w:val="00732B18"/>
    <w:rsid w:val="00736226"/>
    <w:rsid w:val="00757378"/>
    <w:rsid w:val="007813CE"/>
    <w:rsid w:val="00783197"/>
    <w:rsid w:val="00797F93"/>
    <w:rsid w:val="007C1B17"/>
    <w:rsid w:val="007C59CC"/>
    <w:rsid w:val="00813C57"/>
    <w:rsid w:val="00825B82"/>
    <w:rsid w:val="00872FA5"/>
    <w:rsid w:val="008A09DE"/>
    <w:rsid w:val="008B5614"/>
    <w:rsid w:val="008C643D"/>
    <w:rsid w:val="008D0EE5"/>
    <w:rsid w:val="008D70B9"/>
    <w:rsid w:val="008E174B"/>
    <w:rsid w:val="008E5A7C"/>
    <w:rsid w:val="008F3A97"/>
    <w:rsid w:val="00900B50"/>
    <w:rsid w:val="00901FFD"/>
    <w:rsid w:val="00920544"/>
    <w:rsid w:val="00924A72"/>
    <w:rsid w:val="00924ECC"/>
    <w:rsid w:val="0095551E"/>
    <w:rsid w:val="00965620"/>
    <w:rsid w:val="009A58FD"/>
    <w:rsid w:val="009B509F"/>
    <w:rsid w:val="009B6FA3"/>
    <w:rsid w:val="009C20DF"/>
    <w:rsid w:val="009C57E4"/>
    <w:rsid w:val="009D1C9B"/>
    <w:rsid w:val="009E4DCC"/>
    <w:rsid w:val="00A212D7"/>
    <w:rsid w:val="00A86079"/>
    <w:rsid w:val="00AB5213"/>
    <w:rsid w:val="00AC2689"/>
    <w:rsid w:val="00AC3D03"/>
    <w:rsid w:val="00AE063A"/>
    <w:rsid w:val="00B00E27"/>
    <w:rsid w:val="00B27189"/>
    <w:rsid w:val="00B40B18"/>
    <w:rsid w:val="00B42927"/>
    <w:rsid w:val="00B47D3C"/>
    <w:rsid w:val="00B5190F"/>
    <w:rsid w:val="00B660D6"/>
    <w:rsid w:val="00B66B95"/>
    <w:rsid w:val="00B73ABC"/>
    <w:rsid w:val="00B75FB3"/>
    <w:rsid w:val="00B80D21"/>
    <w:rsid w:val="00B92B33"/>
    <w:rsid w:val="00BD2033"/>
    <w:rsid w:val="00BD2E6F"/>
    <w:rsid w:val="00BD33D1"/>
    <w:rsid w:val="00BD3A13"/>
    <w:rsid w:val="00BD59FB"/>
    <w:rsid w:val="00BE2517"/>
    <w:rsid w:val="00BE3D75"/>
    <w:rsid w:val="00BE457F"/>
    <w:rsid w:val="00BE598D"/>
    <w:rsid w:val="00BF3A9C"/>
    <w:rsid w:val="00C172D1"/>
    <w:rsid w:val="00C23BAC"/>
    <w:rsid w:val="00C264E7"/>
    <w:rsid w:val="00C320F8"/>
    <w:rsid w:val="00C417FE"/>
    <w:rsid w:val="00C66274"/>
    <w:rsid w:val="00C84674"/>
    <w:rsid w:val="00C96626"/>
    <w:rsid w:val="00C97249"/>
    <w:rsid w:val="00CA044B"/>
    <w:rsid w:val="00CB4CD1"/>
    <w:rsid w:val="00CE10C5"/>
    <w:rsid w:val="00CF2508"/>
    <w:rsid w:val="00D05598"/>
    <w:rsid w:val="00D118B0"/>
    <w:rsid w:val="00D17B9A"/>
    <w:rsid w:val="00D609B3"/>
    <w:rsid w:val="00D8738D"/>
    <w:rsid w:val="00D95217"/>
    <w:rsid w:val="00DA01C9"/>
    <w:rsid w:val="00DB30D7"/>
    <w:rsid w:val="00DB312A"/>
    <w:rsid w:val="00DC14A7"/>
    <w:rsid w:val="00DC6902"/>
    <w:rsid w:val="00DF1743"/>
    <w:rsid w:val="00DF4BBC"/>
    <w:rsid w:val="00DF4EEA"/>
    <w:rsid w:val="00DF543D"/>
    <w:rsid w:val="00E02F0A"/>
    <w:rsid w:val="00E21D35"/>
    <w:rsid w:val="00E25ECA"/>
    <w:rsid w:val="00E308AE"/>
    <w:rsid w:val="00E312F4"/>
    <w:rsid w:val="00E32D52"/>
    <w:rsid w:val="00E50354"/>
    <w:rsid w:val="00E87751"/>
    <w:rsid w:val="00EB7D6D"/>
    <w:rsid w:val="00F002CD"/>
    <w:rsid w:val="00F00994"/>
    <w:rsid w:val="00F1583E"/>
    <w:rsid w:val="00F15F26"/>
    <w:rsid w:val="00F3221F"/>
    <w:rsid w:val="00F52C51"/>
    <w:rsid w:val="00F63EB6"/>
    <w:rsid w:val="00F67B6F"/>
    <w:rsid w:val="00F754A6"/>
    <w:rsid w:val="00FB5351"/>
    <w:rsid w:val="00FC3E61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66E04-F6BB-4D61-8C94-83689070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p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3607-C208-4782-9488-F5CE37BE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20</Words>
  <Characters>6053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данкин Роман Викторович</cp:lastModifiedBy>
  <cp:revision>3</cp:revision>
  <cp:lastPrinted>2016-09-28T05:56:00Z</cp:lastPrinted>
  <dcterms:created xsi:type="dcterms:W3CDTF">2016-12-02T12:29:00Z</dcterms:created>
  <dcterms:modified xsi:type="dcterms:W3CDTF">2016-12-02T12:29:00Z</dcterms:modified>
</cp:coreProperties>
</file>